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2085" w14:textId="77777777" w:rsidR="000B11B8" w:rsidRDefault="000B11B8" w:rsidP="00930051">
      <w:pPr>
        <w:tabs>
          <w:tab w:val="left" w:pos="3261"/>
        </w:tabs>
        <w:rPr>
          <w:b/>
          <w:bCs/>
          <w:sz w:val="16"/>
          <w:szCs w:val="16"/>
        </w:rPr>
      </w:pPr>
    </w:p>
    <w:p w14:paraId="41472086" w14:textId="77777777" w:rsidR="000B11B8" w:rsidRPr="000B11B8" w:rsidRDefault="000B11B8" w:rsidP="00930051">
      <w:pPr>
        <w:tabs>
          <w:tab w:val="left" w:pos="3261"/>
        </w:tabs>
        <w:rPr>
          <w:b/>
          <w:bCs/>
          <w:sz w:val="16"/>
          <w:szCs w:val="16"/>
        </w:rPr>
      </w:pPr>
    </w:p>
    <w:p w14:paraId="41472087" w14:textId="77777777" w:rsidR="000B11B8" w:rsidRDefault="000B11B8" w:rsidP="00930051">
      <w:pPr>
        <w:tabs>
          <w:tab w:val="left" w:pos="3261"/>
        </w:tabs>
        <w:rPr>
          <w:b/>
          <w:bCs/>
        </w:rPr>
      </w:pPr>
    </w:p>
    <w:p w14:paraId="41472088" w14:textId="349CB4E9" w:rsidR="00D74711" w:rsidRDefault="00E72BD1" w:rsidP="00930051">
      <w:pPr>
        <w:tabs>
          <w:tab w:val="left" w:pos="3261"/>
        </w:tabs>
      </w:pPr>
      <w:r>
        <w:t xml:space="preserve">Datum kerkdienst of weeksluiting </w:t>
      </w:r>
      <w:r w:rsidR="00930051">
        <w:tab/>
      </w:r>
      <w:r w:rsidR="00D74711">
        <w:t xml:space="preserve"> </w:t>
      </w:r>
      <w:r w:rsidR="008C5EF1">
        <w:t>…………</w:t>
      </w:r>
      <w:r w:rsidR="00D74711">
        <w:t xml:space="preserve">… </w:t>
      </w:r>
    </w:p>
    <w:p w14:paraId="41472089" w14:textId="77777777" w:rsidR="00D74711" w:rsidRDefault="00D74711" w:rsidP="00930051">
      <w:pPr>
        <w:tabs>
          <w:tab w:val="left" w:pos="3261"/>
        </w:tabs>
      </w:pPr>
    </w:p>
    <w:p w14:paraId="4147208A" w14:textId="77777777" w:rsidR="00D74711" w:rsidRDefault="00D74711" w:rsidP="00930051">
      <w:pPr>
        <w:tabs>
          <w:tab w:val="left" w:pos="3261"/>
        </w:tabs>
      </w:pPr>
      <w:r>
        <w:t>─────────────────────────────────────────────────────</w:t>
      </w:r>
    </w:p>
    <w:p w14:paraId="4147208B" w14:textId="77777777" w:rsidR="00D74711" w:rsidRDefault="00D74711" w:rsidP="00930051">
      <w:pPr>
        <w:tabs>
          <w:tab w:val="left" w:pos="3261"/>
        </w:tabs>
      </w:pPr>
    </w:p>
    <w:p w14:paraId="4147208C" w14:textId="22CFC70C" w:rsidR="00D74711" w:rsidRDefault="00820530" w:rsidP="00930051">
      <w:pPr>
        <w:tabs>
          <w:tab w:val="left" w:pos="3261"/>
        </w:tabs>
      </w:pPr>
      <w:r>
        <w:t xml:space="preserve">Naam </w:t>
      </w:r>
      <w:r w:rsidR="008C5EF1">
        <w:t xml:space="preserve">muzikant </w:t>
      </w:r>
      <w:r w:rsidR="00C424D8">
        <w:tab/>
      </w:r>
      <w:r w:rsidR="00B32F18">
        <w:t xml:space="preserve"> :</w:t>
      </w:r>
      <w:r w:rsidR="00930051">
        <w:tab/>
      </w:r>
      <w:r w:rsidR="00B32F18">
        <w:t xml:space="preserve"> …</w:t>
      </w:r>
      <w:r w:rsidR="00C424D8">
        <w:t>………………………………</w:t>
      </w:r>
    </w:p>
    <w:p w14:paraId="4147208D" w14:textId="77777777" w:rsidR="00D74711" w:rsidRDefault="00D74711" w:rsidP="00930051">
      <w:pPr>
        <w:tabs>
          <w:tab w:val="left" w:pos="3261"/>
        </w:tabs>
      </w:pPr>
    </w:p>
    <w:p w14:paraId="4147208E" w14:textId="5A9FE662" w:rsidR="00D74711" w:rsidRDefault="00D74711" w:rsidP="00930051">
      <w:pPr>
        <w:tabs>
          <w:tab w:val="left" w:pos="3261"/>
        </w:tabs>
      </w:pPr>
      <w:r>
        <w:t xml:space="preserve">Adres                               </w:t>
      </w:r>
      <w:r w:rsidR="00B32F18">
        <w:t xml:space="preserve">  </w:t>
      </w:r>
      <w:r>
        <w:t xml:space="preserve"> </w:t>
      </w:r>
      <w:r w:rsidR="00B32F18">
        <w:t xml:space="preserve"> </w:t>
      </w:r>
      <w:r>
        <w:t xml:space="preserve">  </w:t>
      </w:r>
      <w:r w:rsidR="00C424D8">
        <w:tab/>
      </w:r>
      <w:r>
        <w:t xml:space="preserve"> :</w:t>
      </w:r>
      <w:r w:rsidR="00930051">
        <w:tab/>
      </w:r>
      <w:r>
        <w:t xml:space="preserve"> </w:t>
      </w:r>
      <w:r w:rsidR="00B32F18">
        <w:t>…</w:t>
      </w:r>
      <w:r w:rsidR="00C424D8">
        <w:t>………………………………</w:t>
      </w:r>
    </w:p>
    <w:p w14:paraId="4147208F" w14:textId="77777777" w:rsidR="00D74711" w:rsidRDefault="00D74711" w:rsidP="00930051">
      <w:pPr>
        <w:tabs>
          <w:tab w:val="left" w:pos="3261"/>
        </w:tabs>
      </w:pPr>
    </w:p>
    <w:p w14:paraId="41472090" w14:textId="5EFFBD62" w:rsidR="00D74711" w:rsidRDefault="00D74711" w:rsidP="00930051">
      <w:pPr>
        <w:tabs>
          <w:tab w:val="left" w:pos="3261"/>
        </w:tabs>
      </w:pPr>
      <w:r>
        <w:t xml:space="preserve">Postcode + woonplaats      </w:t>
      </w:r>
      <w:r w:rsidR="00B32F18">
        <w:t xml:space="preserve">   </w:t>
      </w:r>
      <w:r>
        <w:t xml:space="preserve"> </w:t>
      </w:r>
      <w:r w:rsidR="00993ACB">
        <w:tab/>
      </w:r>
      <w:r>
        <w:t xml:space="preserve"> :</w:t>
      </w:r>
      <w:r w:rsidR="00930051">
        <w:tab/>
      </w:r>
      <w:r>
        <w:t xml:space="preserve"> </w:t>
      </w:r>
      <w:r w:rsidR="00993ACB">
        <w:t>………………………………</w:t>
      </w:r>
      <w:r>
        <w:t>…</w:t>
      </w:r>
    </w:p>
    <w:p w14:paraId="095BF53E" w14:textId="77777777" w:rsidR="005E08C6" w:rsidRDefault="005E08C6" w:rsidP="00930051">
      <w:pPr>
        <w:tabs>
          <w:tab w:val="left" w:pos="3261"/>
        </w:tabs>
      </w:pPr>
    </w:p>
    <w:p w14:paraId="3ECF694B" w14:textId="100C1995" w:rsidR="005E08C6" w:rsidRDefault="005E08C6" w:rsidP="00930051">
      <w:pPr>
        <w:tabs>
          <w:tab w:val="left" w:pos="3261"/>
        </w:tabs>
      </w:pPr>
      <w:r>
        <w:t>Telefoonnummer</w:t>
      </w:r>
      <w:r>
        <w:tab/>
      </w:r>
      <w:r w:rsidR="00A630FA">
        <w:t xml:space="preserve"> :   ………………………………….</w:t>
      </w:r>
    </w:p>
    <w:p w14:paraId="41472091" w14:textId="77777777" w:rsidR="00D74711" w:rsidRDefault="00D74711" w:rsidP="00930051">
      <w:pPr>
        <w:tabs>
          <w:tab w:val="left" w:pos="3261"/>
        </w:tabs>
      </w:pPr>
    </w:p>
    <w:p w14:paraId="41472092" w14:textId="65B17B3A" w:rsidR="00D74711" w:rsidRDefault="00B32F18" w:rsidP="00930051">
      <w:pPr>
        <w:tabs>
          <w:tab w:val="left" w:pos="3261"/>
        </w:tabs>
      </w:pPr>
      <w:r>
        <w:t>IBAN b</w:t>
      </w:r>
      <w:r w:rsidR="00D74711">
        <w:t>ank</w:t>
      </w:r>
      <w:r>
        <w:t xml:space="preserve">rekeningnummer  </w:t>
      </w:r>
      <w:r w:rsidR="00993ACB">
        <w:tab/>
        <w:t xml:space="preserve"> </w:t>
      </w:r>
      <w:r>
        <w:t>:</w:t>
      </w:r>
      <w:r w:rsidR="00930051">
        <w:tab/>
      </w:r>
      <w:r>
        <w:t xml:space="preserve"> </w:t>
      </w:r>
      <w:r w:rsidR="00D32CFD">
        <w:t>…</w:t>
      </w:r>
      <w:r w:rsidR="008F6D52">
        <w:t>………………………………</w:t>
      </w:r>
    </w:p>
    <w:p w14:paraId="41472093" w14:textId="77777777" w:rsidR="00D74711" w:rsidRDefault="00D74711" w:rsidP="00930051">
      <w:pPr>
        <w:tabs>
          <w:tab w:val="left" w:pos="3261"/>
        </w:tabs>
      </w:pPr>
    </w:p>
    <w:p w14:paraId="41472094" w14:textId="00A4EE71" w:rsidR="00D74711" w:rsidRDefault="00D74711" w:rsidP="00930051">
      <w:pPr>
        <w:tabs>
          <w:tab w:val="left" w:pos="3261"/>
        </w:tabs>
      </w:pPr>
      <w:r>
        <w:t xml:space="preserve">Vergoeding voor de dienst   </w:t>
      </w:r>
      <w:r w:rsidR="008F6D52">
        <w:tab/>
        <w:t xml:space="preserve"> </w:t>
      </w:r>
      <w:r>
        <w:t>:</w:t>
      </w:r>
      <w:r w:rsidR="0024557F">
        <w:tab/>
      </w:r>
      <w:r w:rsidR="0024557F">
        <w:tab/>
      </w:r>
      <w:r w:rsidR="0024557F">
        <w:tab/>
      </w:r>
      <w:r w:rsidR="0024557F">
        <w:tab/>
      </w:r>
      <w:r w:rsidR="00131E15">
        <w:t xml:space="preserve">€ </w:t>
      </w:r>
    </w:p>
    <w:p w14:paraId="41472095" w14:textId="77777777" w:rsidR="00D74711" w:rsidRDefault="00D74711" w:rsidP="00930051">
      <w:pPr>
        <w:tabs>
          <w:tab w:val="left" w:pos="3261"/>
        </w:tabs>
      </w:pPr>
    </w:p>
    <w:p w14:paraId="41472096" w14:textId="013D9DF6" w:rsidR="00D32CFD" w:rsidRDefault="00D74711" w:rsidP="00930051">
      <w:pPr>
        <w:tabs>
          <w:tab w:val="left" w:pos="3261"/>
        </w:tabs>
      </w:pPr>
      <w:r>
        <w:t xml:space="preserve">Reiskosten                            </w:t>
      </w:r>
      <w:r w:rsidR="008F6D52">
        <w:tab/>
        <w:t xml:space="preserve"> </w:t>
      </w:r>
      <w:r>
        <w:t>:  …. km  x  € 0,2</w:t>
      </w:r>
      <w:r w:rsidR="00B67D4B">
        <w:t>4</w:t>
      </w:r>
      <w:r>
        <w:t xml:space="preserve">  =</w:t>
      </w:r>
      <w:r w:rsidR="0024557F">
        <w:tab/>
      </w:r>
      <w:r>
        <w:t xml:space="preserve">€  </w:t>
      </w:r>
    </w:p>
    <w:p w14:paraId="41472097" w14:textId="2B852958" w:rsidR="00D74711" w:rsidRDefault="00D74711" w:rsidP="00930051">
      <w:pPr>
        <w:tabs>
          <w:tab w:val="left" w:pos="3261"/>
        </w:tabs>
      </w:pPr>
      <w:r>
        <w:t xml:space="preserve">                                                                                      </w:t>
      </w:r>
      <w:r w:rsidR="007523A7">
        <w:tab/>
      </w:r>
      <w:r>
        <w:t>──────</w:t>
      </w:r>
    </w:p>
    <w:p w14:paraId="4147209A" w14:textId="271BA940" w:rsidR="00D74711" w:rsidRDefault="00D74711" w:rsidP="00930051">
      <w:pPr>
        <w:tabs>
          <w:tab w:val="left" w:pos="3261"/>
        </w:tabs>
      </w:pPr>
      <w:r>
        <w:t xml:space="preserve">Totaal :                                 </w:t>
      </w:r>
      <w:r w:rsidR="0024557F">
        <w:tab/>
        <w:t xml:space="preserve"> </w:t>
      </w:r>
      <w:r>
        <w:t>:</w:t>
      </w:r>
      <w:r w:rsidR="0024557F">
        <w:tab/>
      </w:r>
      <w:r w:rsidR="0024557F">
        <w:tab/>
      </w:r>
      <w:r w:rsidR="0024557F">
        <w:tab/>
      </w:r>
      <w:r w:rsidR="0024557F">
        <w:tab/>
      </w:r>
      <w:r>
        <w:t>€</w:t>
      </w:r>
      <w:r w:rsidR="00F73385">
        <w:t xml:space="preserve">   </w:t>
      </w:r>
    </w:p>
    <w:p w14:paraId="78EE01E9" w14:textId="77777777" w:rsidR="00F218E3" w:rsidRDefault="00F218E3" w:rsidP="00930051">
      <w:pPr>
        <w:tabs>
          <w:tab w:val="left" w:pos="3261"/>
        </w:tabs>
      </w:pPr>
    </w:p>
    <w:p w14:paraId="0DDDBD20" w14:textId="77777777" w:rsidR="009E79D8" w:rsidRDefault="009E79D8" w:rsidP="00930051">
      <w:pPr>
        <w:tabs>
          <w:tab w:val="left" w:pos="3261"/>
        </w:tabs>
      </w:pPr>
    </w:p>
    <w:p w14:paraId="26AE3F2D" w14:textId="77777777" w:rsidR="009E79D8" w:rsidRDefault="009E79D8" w:rsidP="00930051">
      <w:pPr>
        <w:tabs>
          <w:tab w:val="left" w:pos="3261"/>
        </w:tabs>
      </w:pPr>
    </w:p>
    <w:p w14:paraId="111B1F65" w14:textId="77777777" w:rsidR="009E79D8" w:rsidRDefault="00D74711" w:rsidP="00930051">
      <w:pPr>
        <w:tabs>
          <w:tab w:val="left" w:pos="3261"/>
        </w:tabs>
      </w:pPr>
      <w:r>
        <w:t xml:space="preserve">                                                                                   </w:t>
      </w:r>
      <w:r w:rsidR="00820530">
        <w:t xml:space="preserve">     </w:t>
      </w:r>
    </w:p>
    <w:p w14:paraId="4147209B" w14:textId="58A1699A" w:rsidR="00D74711" w:rsidRDefault="009E79D8" w:rsidP="00930051">
      <w:pPr>
        <w:tabs>
          <w:tab w:val="left" w:pos="3261"/>
        </w:tabs>
      </w:pPr>
      <w:r>
        <w:tab/>
      </w:r>
      <w:r>
        <w:tab/>
      </w:r>
      <w:r>
        <w:tab/>
      </w:r>
      <w:r>
        <w:tab/>
      </w:r>
      <w:r>
        <w:tab/>
      </w:r>
      <w:r w:rsidR="00820530">
        <w:t xml:space="preserve">Handtekening </w:t>
      </w:r>
      <w:r w:rsidR="007523A7">
        <w:t>muzikant</w:t>
      </w:r>
      <w:r w:rsidR="00D74711">
        <w:t xml:space="preserve"> :</w:t>
      </w:r>
    </w:p>
    <w:p w14:paraId="4147209C" w14:textId="77777777" w:rsidR="00D74711" w:rsidRDefault="00D74711" w:rsidP="00930051">
      <w:pPr>
        <w:tabs>
          <w:tab w:val="left" w:pos="3261"/>
        </w:tabs>
      </w:pPr>
    </w:p>
    <w:p w14:paraId="4147209D" w14:textId="435D1B2D" w:rsidR="00D74711" w:rsidRDefault="00D74711" w:rsidP="00930051">
      <w:pPr>
        <w:tabs>
          <w:tab w:val="left" w:pos="3261"/>
        </w:tabs>
      </w:pPr>
      <w:r>
        <w:t xml:space="preserve">                                                                                        </w:t>
      </w:r>
      <w:r w:rsidR="009E79D8">
        <w:tab/>
      </w:r>
      <w:r>
        <w:t>………………………………..</w:t>
      </w:r>
    </w:p>
    <w:p w14:paraId="4147209E" w14:textId="77777777" w:rsidR="00D74711" w:rsidRDefault="00D74711" w:rsidP="00930051">
      <w:pPr>
        <w:tabs>
          <w:tab w:val="left" w:pos="3261"/>
        </w:tabs>
      </w:pPr>
    </w:p>
    <w:p w14:paraId="4147209F" w14:textId="65E86C34" w:rsidR="00D74711" w:rsidRDefault="00D74711" w:rsidP="00930051">
      <w:pPr>
        <w:tabs>
          <w:tab w:val="left" w:pos="3261"/>
        </w:tabs>
      </w:pPr>
      <w:r>
        <w:t xml:space="preserve">                                                                              </w:t>
      </w:r>
      <w:r w:rsidR="00820530">
        <w:t xml:space="preserve">           </w:t>
      </w:r>
      <w:r w:rsidR="009E79D8">
        <w:tab/>
      </w:r>
      <w:r w:rsidR="00820530">
        <w:t>Datum</w:t>
      </w:r>
      <w:r>
        <w:t xml:space="preserve"> :</w:t>
      </w:r>
    </w:p>
    <w:p w14:paraId="414720A0" w14:textId="77777777" w:rsidR="00D74711" w:rsidRDefault="00D74711" w:rsidP="00930051">
      <w:pPr>
        <w:tabs>
          <w:tab w:val="left" w:pos="3261"/>
        </w:tabs>
      </w:pPr>
    </w:p>
    <w:p w14:paraId="414720A1" w14:textId="208C0572" w:rsidR="00D74711" w:rsidRDefault="00D74711" w:rsidP="00930051">
      <w:pPr>
        <w:tabs>
          <w:tab w:val="left" w:pos="3261"/>
        </w:tabs>
      </w:pPr>
      <w:r>
        <w:t xml:space="preserve">                                                                                         </w:t>
      </w:r>
      <w:r w:rsidR="009E79D8">
        <w:tab/>
      </w:r>
      <w:r>
        <w:t>………………………………..</w:t>
      </w:r>
    </w:p>
    <w:p w14:paraId="414720A2" w14:textId="77777777" w:rsidR="00D74711" w:rsidRDefault="00D74711" w:rsidP="00930051">
      <w:pPr>
        <w:tabs>
          <w:tab w:val="left" w:pos="3261"/>
        </w:tabs>
      </w:pPr>
    </w:p>
    <w:p w14:paraId="414720A3" w14:textId="77777777" w:rsidR="00D74711" w:rsidRDefault="00D74711" w:rsidP="00930051">
      <w:pPr>
        <w:tabs>
          <w:tab w:val="left" w:pos="3261"/>
        </w:tabs>
      </w:pPr>
    </w:p>
    <w:p w14:paraId="414720A4" w14:textId="77777777" w:rsidR="00D74711" w:rsidRDefault="00D74711" w:rsidP="00930051">
      <w:pPr>
        <w:tabs>
          <w:tab w:val="left" w:pos="3261"/>
        </w:tabs>
      </w:pPr>
    </w:p>
    <w:p w14:paraId="414720AD" w14:textId="77777777" w:rsidR="00D74711" w:rsidRDefault="00D74711">
      <w:r>
        <w:t xml:space="preserve">          </w:t>
      </w:r>
    </w:p>
    <w:sectPr w:rsidR="00D747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60E2" w14:textId="77777777" w:rsidR="00D820A4" w:rsidRDefault="00D820A4" w:rsidP="00930051">
      <w:r>
        <w:separator/>
      </w:r>
    </w:p>
  </w:endnote>
  <w:endnote w:type="continuationSeparator" w:id="0">
    <w:p w14:paraId="18B39DD0" w14:textId="77777777" w:rsidR="00D820A4" w:rsidRDefault="00D820A4" w:rsidP="0093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A4D7" w14:textId="77777777" w:rsidR="00D820A4" w:rsidRDefault="00D820A4" w:rsidP="00930051">
      <w:r>
        <w:separator/>
      </w:r>
    </w:p>
  </w:footnote>
  <w:footnote w:type="continuationSeparator" w:id="0">
    <w:p w14:paraId="76B44C04" w14:textId="77777777" w:rsidR="00D820A4" w:rsidRDefault="00D820A4" w:rsidP="0093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4045" w14:textId="77777777" w:rsidR="00E72BD1" w:rsidRDefault="005C122D" w:rsidP="00930051">
    <w:pPr>
      <w:jc w:val="center"/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71450D5" wp14:editId="08487A5E">
          <wp:simplePos x="0" y="0"/>
          <wp:positionH relativeFrom="column">
            <wp:posOffset>4962525</wp:posOffset>
          </wp:positionH>
          <wp:positionV relativeFrom="paragraph">
            <wp:posOffset>-319405</wp:posOffset>
          </wp:positionV>
          <wp:extent cx="1350010" cy="762000"/>
          <wp:effectExtent l="0" t="0" r="2540" b="0"/>
          <wp:wrapSquare wrapText="bothSides"/>
          <wp:docPr id="1" name="Afbeelding 1" descr="\\WERKKAMER\Peter gedeeld\scriba bestanden\zz oude bestanden Jan Herlaar\Grafisch-Kerk\KERK Plaatselijk\logo_pgo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\\WERKKAMER\Peter gedeeld\scriba bestanden\zz oude bestanden Jan Herlaar\Grafisch-Kerk\KERK Plaatselijk\logo_pgo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051" w:rsidRPr="00930051">
      <w:rPr>
        <w:b/>
        <w:bCs/>
        <w:sz w:val="40"/>
        <w:szCs w:val="40"/>
      </w:rPr>
      <w:t>Prot</w:t>
    </w:r>
    <w:r w:rsidR="0055161C">
      <w:rPr>
        <w:b/>
        <w:bCs/>
        <w:sz w:val="40"/>
        <w:szCs w:val="40"/>
      </w:rPr>
      <w:t>estantse Gemeente te Oostvoorne</w:t>
    </w:r>
  </w:p>
  <w:p w14:paraId="414720B2" w14:textId="06F5021A" w:rsidR="00930051" w:rsidRPr="00930051" w:rsidRDefault="00E72BD1" w:rsidP="00930051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Declaratieformulier muzikanten</w:t>
    </w:r>
    <w:r w:rsidR="00472B75">
      <w:rPr>
        <w:b/>
        <w:bCs/>
        <w:sz w:val="40"/>
        <w:szCs w:val="40"/>
      </w:rPr>
      <w:t xml:space="preserve"> </w:t>
    </w:r>
  </w:p>
  <w:p w14:paraId="414720B3" w14:textId="24DCDF4A" w:rsidR="00930051" w:rsidRDefault="0093005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18"/>
    <w:rsid w:val="000518C7"/>
    <w:rsid w:val="000B11B8"/>
    <w:rsid w:val="000D46EB"/>
    <w:rsid w:val="00131E15"/>
    <w:rsid w:val="00134BFA"/>
    <w:rsid w:val="0024557F"/>
    <w:rsid w:val="003B3EF8"/>
    <w:rsid w:val="00472B75"/>
    <w:rsid w:val="00546827"/>
    <w:rsid w:val="0055161C"/>
    <w:rsid w:val="005C122D"/>
    <w:rsid w:val="005E08C6"/>
    <w:rsid w:val="0067033F"/>
    <w:rsid w:val="007523A7"/>
    <w:rsid w:val="007C4045"/>
    <w:rsid w:val="00820530"/>
    <w:rsid w:val="008C5EF1"/>
    <w:rsid w:val="008F6D52"/>
    <w:rsid w:val="00930051"/>
    <w:rsid w:val="00981B3A"/>
    <w:rsid w:val="00993ACB"/>
    <w:rsid w:val="009E79D8"/>
    <w:rsid w:val="00A630FA"/>
    <w:rsid w:val="00AB1405"/>
    <w:rsid w:val="00AE3ADE"/>
    <w:rsid w:val="00B32F18"/>
    <w:rsid w:val="00B67D4B"/>
    <w:rsid w:val="00BC5BB9"/>
    <w:rsid w:val="00C424D8"/>
    <w:rsid w:val="00D32CFD"/>
    <w:rsid w:val="00D43B8A"/>
    <w:rsid w:val="00D74711"/>
    <w:rsid w:val="00D820A4"/>
    <w:rsid w:val="00E72BD1"/>
    <w:rsid w:val="00EE5EDA"/>
    <w:rsid w:val="00F11ACE"/>
    <w:rsid w:val="00F218E3"/>
    <w:rsid w:val="00F43E4F"/>
    <w:rsid w:val="00F61A0B"/>
    <w:rsid w:val="00F7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72085"/>
  <w15:docId w15:val="{D3901DC7-AF8D-4297-9FA2-3DA53549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00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0051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300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0051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30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C2BEE-2A15-4D8A-8BAA-D5EA71F7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estantse Gemeente te Oostvoorne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antse Gemeente te Oostvoorne</dc:title>
  <dc:creator>Eigenaar</dc:creator>
  <cp:lastModifiedBy>Elisabeth van Wijnen-Knook</cp:lastModifiedBy>
  <cp:revision>7</cp:revision>
  <cp:lastPrinted>2011-10-15T08:46:00Z</cp:lastPrinted>
  <dcterms:created xsi:type="dcterms:W3CDTF">2022-12-21T16:11:00Z</dcterms:created>
  <dcterms:modified xsi:type="dcterms:W3CDTF">2023-02-03T14:17:00Z</dcterms:modified>
</cp:coreProperties>
</file>